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00"/>
        <w:tblW w:w="9498" w:type="dxa"/>
        <w:tblLayout w:type="fixed"/>
        <w:tblLook w:val="0000" w:firstRow="0" w:lastRow="0" w:firstColumn="0" w:lastColumn="0" w:noHBand="0" w:noVBand="0"/>
      </w:tblPr>
      <w:tblGrid>
        <w:gridCol w:w="3382"/>
        <w:gridCol w:w="2160"/>
        <w:gridCol w:w="3956"/>
      </w:tblGrid>
      <w:tr w:rsidR="00A2378B" w:rsidRPr="005A4C9A" w:rsidTr="00BB7336">
        <w:trPr>
          <w:cantSplit/>
          <w:trHeight w:val="1970"/>
        </w:trPr>
        <w:tc>
          <w:tcPr>
            <w:tcW w:w="3382" w:type="dxa"/>
          </w:tcPr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A2378B" w:rsidRPr="00CD78C0" w:rsidRDefault="00A2378B" w:rsidP="00BB7336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A2378B" w:rsidRPr="00CD78C0" w:rsidRDefault="00A2378B" w:rsidP="00BB7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378B" w:rsidRPr="00CD78C0" w:rsidRDefault="00A2378B" w:rsidP="00BB7336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60" w:type="dxa"/>
          </w:tcPr>
          <w:p w:rsidR="00A2378B" w:rsidRPr="00CD78C0" w:rsidRDefault="00831437" w:rsidP="00BB7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</w:tcPr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A2378B" w:rsidRPr="00CD78C0" w:rsidRDefault="005A3180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YYБYЛYКЭТИН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378B" w:rsidRPr="00CD78C0" w:rsidRDefault="005A3180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ЛЕНСКЭЙ </w:t>
            </w:r>
            <w:r w:rsidR="004109D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A2378B" w:rsidRPr="005A4C9A" w:rsidTr="00813E6B">
        <w:tc>
          <w:tcPr>
            <w:tcW w:w="4678" w:type="dxa"/>
          </w:tcPr>
          <w:p w:rsidR="00A2378B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A2378B" w:rsidRPr="00CD78C0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СЕССИИ</w:t>
            </w:r>
          </w:p>
        </w:tc>
        <w:tc>
          <w:tcPr>
            <w:tcW w:w="4820" w:type="dxa"/>
          </w:tcPr>
          <w:p w:rsidR="00A2378B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СЕССИЯ</w:t>
            </w:r>
          </w:p>
          <w:p w:rsidR="00A2378B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ЫҺААРЫЫ</w:t>
            </w:r>
          </w:p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813E6B">
        <w:tc>
          <w:tcPr>
            <w:tcW w:w="4678" w:type="dxa"/>
          </w:tcPr>
          <w:p w:rsidR="00A2378B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  <w:p w:rsidR="00F70925" w:rsidRPr="00CD78C0" w:rsidRDefault="00F70925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A2378B" w:rsidRPr="005A4C9A" w:rsidTr="00813E6B">
        <w:tc>
          <w:tcPr>
            <w:tcW w:w="9498" w:type="dxa"/>
            <w:gridSpan w:val="2"/>
          </w:tcPr>
          <w:p w:rsidR="00A2378B" w:rsidRPr="00CD78C0" w:rsidRDefault="00A2378B" w:rsidP="005A3180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4109D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3 июля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4109D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9D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-3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</w:tr>
    </w:tbl>
    <w:p w:rsidR="00A2378B" w:rsidRPr="00CD78C0" w:rsidRDefault="00A2378B" w:rsidP="00D25AD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2378B" w:rsidRPr="005A4C9A" w:rsidTr="005A4C9A">
        <w:tc>
          <w:tcPr>
            <w:tcW w:w="9464" w:type="dxa"/>
          </w:tcPr>
          <w:p w:rsidR="00AE1B71" w:rsidRPr="00AE1B71" w:rsidRDefault="00AE1B71" w:rsidP="00AE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рисвоении звания «Почетный гражданин </w:t>
            </w:r>
          </w:p>
          <w:p w:rsidR="00A2378B" w:rsidRPr="005A4C9A" w:rsidRDefault="00AE1B71" w:rsidP="00F85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енского района» </w:t>
            </w:r>
            <w:r w:rsidR="00F852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азакову В.Н. </w:t>
            </w:r>
          </w:p>
        </w:tc>
      </w:tr>
    </w:tbl>
    <w:p w:rsidR="00A2378B" w:rsidRPr="00CD78C0" w:rsidRDefault="00A2378B" w:rsidP="00D25AD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E1B71" w:rsidRPr="00AE1B71" w:rsidRDefault="00AE1B71" w:rsidP="004109D4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На основании ходатай</w:t>
      </w:r>
      <w:proofErr w:type="gramStart"/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в гл</w:t>
      </w:r>
      <w:proofErr w:type="gramEnd"/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авы муниципального образования «Ленский район» </w:t>
      </w:r>
      <w:proofErr w:type="spellStart"/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Абильманова</w:t>
      </w:r>
      <w:proofErr w:type="spellEnd"/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Ж.Ж. – председателя районной наградной комиссии, </w:t>
      </w:r>
      <w:r w:rsidR="00F852C8">
        <w:rPr>
          <w:rFonts w:ascii="Times New Roman" w:eastAsia="Times New Roman" w:hAnsi="Times New Roman"/>
          <w:sz w:val="28"/>
          <w:szCs w:val="28"/>
          <w:lang w:eastAsia="ru-RU"/>
        </w:rPr>
        <w:t>председателя Ленской общ</w:t>
      </w:r>
      <w:r w:rsidR="004109D4">
        <w:rPr>
          <w:rFonts w:ascii="Times New Roman" w:eastAsia="Times New Roman" w:hAnsi="Times New Roman"/>
          <w:sz w:val="28"/>
          <w:szCs w:val="28"/>
          <w:lang w:eastAsia="ru-RU"/>
        </w:rPr>
        <w:t>ественной организации «Районный</w:t>
      </w:r>
      <w:r w:rsidR="004109D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овет</w:t>
      </w:r>
      <w:r w:rsidR="00F852C8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войны и труда» </w:t>
      </w:r>
      <w:r w:rsidR="00410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2C8">
        <w:rPr>
          <w:rFonts w:ascii="Times New Roman" w:eastAsia="Times New Roman" w:hAnsi="Times New Roman"/>
          <w:sz w:val="28"/>
          <w:szCs w:val="28"/>
          <w:lang w:eastAsia="ru-RU"/>
        </w:rPr>
        <w:t>от 22.04.2020</w:t>
      </w:r>
      <w:r w:rsidR="00410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2C8">
        <w:rPr>
          <w:rFonts w:ascii="Times New Roman" w:eastAsia="Times New Roman" w:hAnsi="Times New Roman"/>
          <w:sz w:val="28"/>
          <w:szCs w:val="28"/>
          <w:lang w:eastAsia="ru-RU"/>
        </w:rPr>
        <w:t>г. №38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заседания районной наградной комиссии от </w:t>
      </w:r>
      <w:r w:rsidR="00F852C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.05.2020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52C8"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йонный </w:t>
      </w:r>
      <w:r w:rsidR="009E6A24" w:rsidRPr="00AE1B7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Ленский район» </w:t>
      </w:r>
    </w:p>
    <w:p w:rsidR="00AE1B71" w:rsidRPr="00AE1B71" w:rsidRDefault="00AE1B71" w:rsidP="004109D4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 Е Ш И Л: </w:t>
      </w:r>
    </w:p>
    <w:p w:rsidR="00F852C8" w:rsidRDefault="00242752" w:rsidP="004109D4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звание «Почетный гражданин Ленского 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» </w:t>
      </w:r>
      <w:r w:rsidR="00F852C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кову Владимиру Николаевичу, ветерану тыла, активисту ветеранского движения, внесшему </w:t>
      </w:r>
      <w:r w:rsidR="00F852C8">
        <w:rPr>
          <w:rFonts w:ascii="Times New Roman" w:hAnsi="Times New Roman"/>
          <w:sz w:val="28"/>
          <w:szCs w:val="28"/>
          <w:lang w:eastAsia="ru-RU"/>
        </w:rPr>
        <w:t>значительный вклад в социально-экономическое развитие Ленского района.</w:t>
      </w:r>
    </w:p>
    <w:p w:rsidR="00AE1B71" w:rsidRPr="00AE1B71" w:rsidRDefault="00AE1B71" w:rsidP="004109D4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го образования «Ленский район» и 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упает в силу с момента принятия.</w:t>
      </w:r>
    </w:p>
    <w:p w:rsidR="00AE1B71" w:rsidRDefault="00AE1B71" w:rsidP="004109D4">
      <w:pPr>
        <w:pStyle w:val="a4"/>
        <w:spacing w:after="0" w:line="360" w:lineRule="auto"/>
        <w:ind w:left="709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78B" w:rsidRPr="00CD78C0" w:rsidRDefault="00876614" w:rsidP="004109D4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3"/>
        <w:gridCol w:w="937"/>
        <w:gridCol w:w="3776"/>
        <w:gridCol w:w="108"/>
      </w:tblGrid>
      <w:tr w:rsidR="00A2378B" w:rsidRPr="005A4C9A" w:rsidTr="00AE1B71">
        <w:tc>
          <w:tcPr>
            <w:tcW w:w="4677" w:type="dxa"/>
            <w:gridSpan w:val="2"/>
          </w:tcPr>
          <w:p w:rsidR="00BA4801" w:rsidRPr="00CD78C0" w:rsidRDefault="00A2378B" w:rsidP="004109D4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821" w:type="dxa"/>
            <w:gridSpan w:val="3"/>
          </w:tcPr>
          <w:p w:rsidR="00A2378B" w:rsidRDefault="00A2378B" w:rsidP="004109D4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107E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109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="00107E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.К. Сидоркина</w:t>
            </w:r>
          </w:p>
          <w:p w:rsidR="004109D4" w:rsidRPr="00CD78C0" w:rsidRDefault="004109D4" w:rsidP="004109D4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2378B" w:rsidRPr="00CD78C0" w:rsidRDefault="00A2378B" w:rsidP="004109D4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E1B71" w:rsidRPr="005A4C9A" w:rsidTr="00AE1B71">
        <w:tc>
          <w:tcPr>
            <w:tcW w:w="4677" w:type="dxa"/>
            <w:gridSpan w:val="2"/>
          </w:tcPr>
          <w:p w:rsidR="00AE1B71" w:rsidRDefault="00AE1B71" w:rsidP="004109D4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</w:tcPr>
          <w:p w:rsidR="00AE1B71" w:rsidRDefault="00AE1B71" w:rsidP="004109D4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E1B71" w:rsidRPr="000F593C" w:rsidTr="00AE1B71">
        <w:trPr>
          <w:gridBefore w:val="1"/>
          <w:gridAfter w:val="1"/>
          <w:wBefore w:w="34" w:type="dxa"/>
          <w:wAfter w:w="108" w:type="dxa"/>
        </w:trPr>
        <w:tc>
          <w:tcPr>
            <w:tcW w:w="5580" w:type="dxa"/>
            <w:gridSpan w:val="2"/>
          </w:tcPr>
          <w:p w:rsidR="00AE1B71" w:rsidRPr="000F593C" w:rsidRDefault="00AE1B71" w:rsidP="004109D4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76" w:type="dxa"/>
          </w:tcPr>
          <w:p w:rsidR="00AE1B71" w:rsidRPr="000F593C" w:rsidRDefault="004109D4" w:rsidP="004109D4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AE1B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</w:t>
            </w:r>
            <w:r w:rsidR="00AE1B71" w:rsidRPr="000F59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AE1B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</w:t>
            </w:r>
            <w:r w:rsidR="00AE1B71" w:rsidRPr="000F59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E1B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F70925" w:rsidRPr="00F70925" w:rsidRDefault="00F70925" w:rsidP="004109D4">
      <w:pPr>
        <w:ind w:right="282"/>
      </w:pPr>
      <w:bookmarkStart w:id="0" w:name="_GoBack"/>
      <w:bookmarkEnd w:id="0"/>
    </w:p>
    <w:sectPr w:rsidR="00F70925" w:rsidRPr="00F70925" w:rsidSect="004109D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57471"/>
    <w:rsid w:val="00063702"/>
    <w:rsid w:val="000C2C02"/>
    <w:rsid w:val="00107EE2"/>
    <w:rsid w:val="001518CB"/>
    <w:rsid w:val="00176197"/>
    <w:rsid w:val="00200F9E"/>
    <w:rsid w:val="00242752"/>
    <w:rsid w:val="00263D3A"/>
    <w:rsid w:val="00271E37"/>
    <w:rsid w:val="00292E18"/>
    <w:rsid w:val="002A6C2A"/>
    <w:rsid w:val="002D5474"/>
    <w:rsid w:val="002F0E34"/>
    <w:rsid w:val="002F13F7"/>
    <w:rsid w:val="00335AA3"/>
    <w:rsid w:val="00405E81"/>
    <w:rsid w:val="004109D4"/>
    <w:rsid w:val="00490190"/>
    <w:rsid w:val="004C6B44"/>
    <w:rsid w:val="00504755"/>
    <w:rsid w:val="0055063A"/>
    <w:rsid w:val="005A3180"/>
    <w:rsid w:val="005A4C9A"/>
    <w:rsid w:val="006B414B"/>
    <w:rsid w:val="00712B61"/>
    <w:rsid w:val="007547ED"/>
    <w:rsid w:val="007734DA"/>
    <w:rsid w:val="007C749E"/>
    <w:rsid w:val="00813E6B"/>
    <w:rsid w:val="00831437"/>
    <w:rsid w:val="00876614"/>
    <w:rsid w:val="008F659A"/>
    <w:rsid w:val="0091045C"/>
    <w:rsid w:val="0095567F"/>
    <w:rsid w:val="00980355"/>
    <w:rsid w:val="009830A5"/>
    <w:rsid w:val="00994E6C"/>
    <w:rsid w:val="009D06E8"/>
    <w:rsid w:val="009E6A24"/>
    <w:rsid w:val="00A2378B"/>
    <w:rsid w:val="00A41E7C"/>
    <w:rsid w:val="00A44C12"/>
    <w:rsid w:val="00A52B00"/>
    <w:rsid w:val="00AE1B71"/>
    <w:rsid w:val="00AE6680"/>
    <w:rsid w:val="00B27BB0"/>
    <w:rsid w:val="00B31404"/>
    <w:rsid w:val="00BA4801"/>
    <w:rsid w:val="00BB7336"/>
    <w:rsid w:val="00C95CCE"/>
    <w:rsid w:val="00CD78C0"/>
    <w:rsid w:val="00D25AD7"/>
    <w:rsid w:val="00E0116C"/>
    <w:rsid w:val="00E3203D"/>
    <w:rsid w:val="00E724DD"/>
    <w:rsid w:val="00EB5D63"/>
    <w:rsid w:val="00F5476C"/>
    <w:rsid w:val="00F70925"/>
    <w:rsid w:val="00F8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758E-E4BE-4066-9C3E-E3D8768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3</cp:revision>
  <cp:lastPrinted>2020-06-16T05:25:00Z</cp:lastPrinted>
  <dcterms:created xsi:type="dcterms:W3CDTF">2020-06-18T00:18:00Z</dcterms:created>
  <dcterms:modified xsi:type="dcterms:W3CDTF">2020-07-06T03:33:00Z</dcterms:modified>
</cp:coreProperties>
</file>